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C443" w14:textId="0F4AC066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1A8A">
        <w:rPr>
          <w:rFonts w:ascii="Courier New" w:hAnsi="Courier New" w:cs="Courier New"/>
          <w:sz w:val="18"/>
          <w:szCs w:val="18"/>
        </w:rPr>
        <w:t>N.pop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1000000</w:t>
      </w:r>
    </w:p>
    <w:p w14:paraId="42031EE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Size of super-population.</w:t>
      </w:r>
    </w:p>
    <w:p w14:paraId="0CC622BF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2FB927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prop.treat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0.20</w:t>
      </w:r>
    </w:p>
    <w:p w14:paraId="49DED6BF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Prevalence of treatment in the super-population.</w:t>
      </w:r>
    </w:p>
    <w:p w14:paraId="04E14577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132A52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prop.outcome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0.10</w:t>
      </w:r>
    </w:p>
    <w:p w14:paraId="1EF752A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Proportion of subjects with the outcome if everyone was a control.</w:t>
      </w:r>
    </w:p>
    <w:p w14:paraId="112A2643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90A9329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target.rr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0.80</w:t>
      </w:r>
    </w:p>
    <w:p w14:paraId="45BC55E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True population relative risk</w:t>
      </w:r>
    </w:p>
    <w:p w14:paraId="65392A4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D16F28D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tolerance &lt;- 0.0001</w:t>
      </w:r>
    </w:p>
    <w:p w14:paraId="5463FD7D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How close is marginal relative risk to the target relative risk</w:t>
      </w:r>
    </w:p>
    <w:p w14:paraId="1B007E5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CFB0ECA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set.seed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(12072022)</w:t>
      </w:r>
    </w:p>
    <w:p w14:paraId="4673570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Set random number seed for reproducibility.</w:t>
      </w:r>
    </w:p>
    <w:p w14:paraId="51DE033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D2DB80F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6DFAECF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Generate 10 baseline covariates for each subject in the super-population.</w:t>
      </w:r>
    </w:p>
    <w:p w14:paraId="4E60BD0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# The first five are from independent standard normal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distibutions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.</w:t>
      </w:r>
    </w:p>
    <w:p w14:paraId="7041A450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The last five are from independent Bernoulli distributions with parameter 0.5.</w:t>
      </w:r>
    </w:p>
    <w:p w14:paraId="2149964A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1F1746DD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B0645A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x1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nor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0,1)</w:t>
      </w:r>
    </w:p>
    <w:p w14:paraId="1AAC034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x2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nor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0,1)</w:t>
      </w:r>
    </w:p>
    <w:p w14:paraId="54074157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x3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nor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0,1)</w:t>
      </w:r>
    </w:p>
    <w:p w14:paraId="3562926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x4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nor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0,1)</w:t>
      </w:r>
    </w:p>
    <w:p w14:paraId="2198480D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x5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nor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0,1)</w:t>
      </w:r>
    </w:p>
    <w:p w14:paraId="6A10D623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F3FE7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x6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bino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1,0.5)</w:t>
      </w:r>
    </w:p>
    <w:p w14:paraId="0576F255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x7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bino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1,0.5)</w:t>
      </w:r>
    </w:p>
    <w:p w14:paraId="3F3B5017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x8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bino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1,0.5)</w:t>
      </w:r>
    </w:p>
    <w:p w14:paraId="617C5872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x9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bino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1,0.5)</w:t>
      </w:r>
    </w:p>
    <w:p w14:paraId="7A5A024D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x10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bino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1,0.5)</w:t>
      </w:r>
    </w:p>
    <w:p w14:paraId="6A172B99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F06E8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X &lt;-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cbind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1,x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1,x2,x3,x4,x5,x6,x7,x8,x9,x10)</w:t>
      </w:r>
    </w:p>
    <w:p w14:paraId="43CC80F0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Add a column for an intercept to the matrix of baseline covariates.</w:t>
      </w:r>
    </w:p>
    <w:p w14:paraId="177B5FDD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319719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32283CB9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Generate a binary treatment variable with the given prevalence of treatment.</w:t>
      </w:r>
    </w:p>
    <w:p w14:paraId="4CAE50F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5664B95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12745D9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B.treat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c(log(1.1),log(2),log(3),log(1.5),log(1.5),</w:t>
      </w:r>
    </w:p>
    <w:p w14:paraId="0AAF90B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log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1.1),log(2),log(3),log(1.5),log(1.5))</w:t>
      </w:r>
    </w:p>
    <w:p w14:paraId="0C4F922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Regression coefficients for treatment-selection model.</w:t>
      </w:r>
    </w:p>
    <w:p w14:paraId="63A5A0B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412F36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treat.function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function(b0.treat){</w:t>
      </w:r>
    </w:p>
    <w:p w14:paraId="460FAFD9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Function for determining prevalence of treatment with a given intercept.</w:t>
      </w:r>
    </w:p>
    <w:p w14:paraId="62D9E8FA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CCBB42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beta.treat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.modified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c(b0.treat,B.treat)</w:t>
      </w:r>
    </w:p>
    <w:p w14:paraId="0DCB4D9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# Set the intercept of the treat model to the given value.</w:t>
      </w:r>
    </w:p>
    <w:p w14:paraId="4B6CFC70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1D395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XB &lt;- X %*%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beta.treat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.modified</w:t>
      </w:r>
      <w:proofErr w:type="spellEnd"/>
    </w:p>
    <w:p w14:paraId="0F2CB01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6C5020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p.treat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exp(XB)/(1 + exp(XB))</w:t>
      </w:r>
    </w:p>
    <w:p w14:paraId="164AB970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Y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bino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1,p.treat)</w:t>
      </w:r>
    </w:p>
    <w:p w14:paraId="4BB8C10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9D2CE8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return(Y)</w:t>
      </w:r>
    </w:p>
    <w:p w14:paraId="774959A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01EC6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remove(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beta.treat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.modified,XB,p.treat,Y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)</w:t>
      </w:r>
    </w:p>
    <w:p w14:paraId="68D7323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AE390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}</w:t>
      </w:r>
    </w:p>
    <w:p w14:paraId="10CF961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lastRenderedPageBreak/>
        <w:t># End of function for estimating prevalence of treatment.</w:t>
      </w:r>
    </w:p>
    <w:p w14:paraId="06BDDF8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D35ECF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Use a bisection approach to determine the intercept that results in the</w:t>
      </w:r>
    </w:p>
    <w:p w14:paraId="58D11AF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desired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prevalence of treatment.</w:t>
      </w:r>
    </w:p>
    <w:p w14:paraId="6904885D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1A8A">
        <w:rPr>
          <w:rFonts w:ascii="Courier New" w:hAnsi="Courier New" w:cs="Courier New"/>
          <w:sz w:val="18"/>
          <w:szCs w:val="18"/>
        </w:rPr>
        <w:t>int.low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-10</w:t>
      </w:r>
    </w:p>
    <w:p w14:paraId="6DF043A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int.high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10</w:t>
      </w:r>
    </w:p>
    <w:p w14:paraId="356159A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2B85339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1A8A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1</w:t>
      </w:r>
    </w:p>
    <w:p w14:paraId="245D9477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5155C4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treat.prev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1</w:t>
      </w:r>
    </w:p>
    <w:p w14:paraId="0F827287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A70713F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61A8A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abs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treat.prev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prop.treat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) &gt; 0.0001){</w:t>
      </w:r>
    </w:p>
    <w:p w14:paraId="66B54D4F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set.seed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)</w:t>
      </w:r>
    </w:p>
    <w:p w14:paraId="5463BE3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int.mid &lt;- 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nt.low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int.high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)/2</w:t>
      </w:r>
    </w:p>
    <w:p w14:paraId="1185411D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1FB60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treat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treat.function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(b0.treat=int.mid)</w:t>
      </w:r>
    </w:p>
    <w:p w14:paraId="1B97D343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treat.prev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mean(treat)</w:t>
      </w:r>
    </w:p>
    <w:p w14:paraId="2A907035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22D63F2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if (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treat.prev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prop.treat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nt.low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int.mid else</w:t>
      </w:r>
    </w:p>
    <w:p w14:paraId="225FE15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int.high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int.mid</w:t>
      </w:r>
    </w:p>
    <w:p w14:paraId="53551A8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2E6AB6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+ 1</w:t>
      </w:r>
    </w:p>
    <w:p w14:paraId="664AF89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52EC49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}</w:t>
      </w:r>
    </w:p>
    <w:p w14:paraId="4E37E31D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110B3B7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beta0.treat &lt;- int.mid</w:t>
      </w:r>
    </w:p>
    <w:p w14:paraId="08CB47B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Intercept for treatment-selection model.</w:t>
      </w:r>
    </w:p>
    <w:p w14:paraId="798A7E2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116C675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remove(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int.low,int.mid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,int.high,iter,treat.prev,treat.function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)</w:t>
      </w:r>
    </w:p>
    <w:p w14:paraId="71C84F2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9113B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54ADFBD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Define regression coefficients for the outcome model.</w:t>
      </w:r>
    </w:p>
    <w:p w14:paraId="31A449D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06B0AC6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2D36860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B.outcome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c(log(1.25),log(1.5),log(1.75),log(2),log(2.5),</w:t>
      </w:r>
    </w:p>
    <w:p w14:paraId="43580D1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log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1.25),log(1.5),log(1.75),log(2),log(2.5))</w:t>
      </w:r>
    </w:p>
    <w:p w14:paraId="23FBA3A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Regression coefficients for the outcome model.</w:t>
      </w:r>
    </w:p>
    <w:p w14:paraId="07C2AF5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2CC61E2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05D4026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Generate binary outcomes with the intercept of the outcomes model set</w:t>
      </w:r>
    </w:p>
    <w:p w14:paraId="316DFBF2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to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a specific value. Generates outcomes under assumption of no treatment.</w:t>
      </w:r>
    </w:p>
    <w:p w14:paraId="63673F6A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0AF8B0CF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1A3ACE0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Y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0.function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function(b0.outcome){</w:t>
      </w:r>
    </w:p>
    <w:p w14:paraId="7F2BBF4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C55DF95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B.outcome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.modified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c(b0.outcome,B.outcome)</w:t>
      </w:r>
    </w:p>
    <w:p w14:paraId="156F45F3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# Set the intercept of the outcome model.</w:t>
      </w:r>
    </w:p>
    <w:p w14:paraId="68DB478D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54E8F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XB0 &lt;- X %*%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B.outcome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.modified</w:t>
      </w:r>
      <w:proofErr w:type="spellEnd"/>
    </w:p>
    <w:p w14:paraId="377AA93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BAA07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p.outcome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exp(XB0)/(1 + exp(XB0))</w:t>
      </w:r>
    </w:p>
    <w:p w14:paraId="4DAB9867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outcome0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bino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1,p.outcome)</w:t>
      </w:r>
    </w:p>
    <w:p w14:paraId="4B027BDD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9569BF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return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cbind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outcome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0,XB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0))</w:t>
      </w:r>
    </w:p>
    <w:p w14:paraId="4AA9FB9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624C349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remove(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B.outcome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.modified,XB0,p.outcome,outcome0)</w:t>
      </w:r>
    </w:p>
    <w:p w14:paraId="7B64D102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5B345EA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}</w:t>
      </w:r>
    </w:p>
    <w:p w14:paraId="298E1C8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BE8CD1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End of function for estimating prevalence of the outcome under control.</w:t>
      </w:r>
    </w:p>
    <w:p w14:paraId="3D11D795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088473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Use a bisection approach to determine the intercept that results in the</w:t>
      </w:r>
    </w:p>
    <w:p w14:paraId="372206B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desired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prevalence of the outcome.</w:t>
      </w:r>
    </w:p>
    <w:p w14:paraId="2F696C2F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1A8A">
        <w:rPr>
          <w:rFonts w:ascii="Courier New" w:hAnsi="Courier New" w:cs="Courier New"/>
          <w:sz w:val="18"/>
          <w:szCs w:val="18"/>
        </w:rPr>
        <w:lastRenderedPageBreak/>
        <w:t>int.low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-10</w:t>
      </w:r>
    </w:p>
    <w:p w14:paraId="7A6813A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int.high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10</w:t>
      </w:r>
    </w:p>
    <w:p w14:paraId="05C6B993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3C9F007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1A8A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1</w:t>
      </w:r>
    </w:p>
    <w:p w14:paraId="650A1C2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FE6D55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outcome.prev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1</w:t>
      </w:r>
    </w:p>
    <w:p w14:paraId="6592536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9965B2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61A8A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abs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outcome.prev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prop.outcome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) &gt; tolerance){</w:t>
      </w:r>
    </w:p>
    <w:p w14:paraId="5832CA1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set.seed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)</w:t>
      </w:r>
    </w:p>
    <w:p w14:paraId="2F80C587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int.mid &lt;- 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nt.low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int.high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)/2</w:t>
      </w:r>
    </w:p>
    <w:p w14:paraId="7A26A3B5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763448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function.results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Y0.function(b0.outcome=int.mid)</w:t>
      </w:r>
    </w:p>
    <w:p w14:paraId="7648A690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Y0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function.results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[,1]</w:t>
      </w:r>
    </w:p>
    <w:p w14:paraId="5C2AD30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LP0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function.results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[,2]</w:t>
      </w:r>
    </w:p>
    <w:p w14:paraId="71EDAE65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outcome.prev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mean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plogis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LP0))</w:t>
      </w:r>
    </w:p>
    <w:p w14:paraId="46483B2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C11EE5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if (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outcome.prev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prop.outcome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nt.low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int.mid else</w:t>
      </w:r>
    </w:p>
    <w:p w14:paraId="36F1F2D3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int.high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int.mid</w:t>
      </w:r>
    </w:p>
    <w:p w14:paraId="7AFD535A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373A79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+ 1</w:t>
      </w:r>
    </w:p>
    <w:p w14:paraId="66F059E3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DB54F1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}</w:t>
      </w:r>
    </w:p>
    <w:p w14:paraId="1FA8790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37E08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outcome.intercept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int.mid</w:t>
      </w:r>
    </w:p>
    <w:p w14:paraId="03AE675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This is the intercept that results in the desired prevalence of outcome in</w:t>
      </w:r>
    </w:p>
    <w:p w14:paraId="54BFB14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the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treated population.</w:t>
      </w:r>
    </w:p>
    <w:p w14:paraId="5900B28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CCE42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61A8A">
        <w:rPr>
          <w:rFonts w:ascii="Courier New" w:hAnsi="Courier New" w:cs="Courier New"/>
          <w:sz w:val="18"/>
          <w:szCs w:val="18"/>
        </w:rPr>
        <w:t>remove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B.outcome,int.low,int.mid,int.high,iter,outcome.prev,Y0.function,</w:t>
      </w:r>
    </w:p>
    <w:p w14:paraId="715A0F4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function.results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)</w:t>
      </w:r>
    </w:p>
    <w:p w14:paraId="2708DF7A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A72064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</w:t>
      </w:r>
    </w:p>
    <w:p w14:paraId="23681CDA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Determine treatment odds ratio that results in the desired relative risk.</w:t>
      </w:r>
    </w:p>
    <w:p w14:paraId="6C27941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</w:t>
      </w:r>
    </w:p>
    <w:p w14:paraId="4569E9D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3D882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B.outcome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c(log(1.25),log(1.5),log(1.75),log(2),log(2.5),</w:t>
      </w:r>
    </w:p>
    <w:p w14:paraId="529CCA82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log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1.25),log(1.5),log(1.75),log(2),log(2.5))</w:t>
      </w:r>
    </w:p>
    <w:p w14:paraId="6411B99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Regression coefficients for the outcome model.</w:t>
      </w:r>
    </w:p>
    <w:p w14:paraId="170A947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The magnitude of the effects is in a different order than the treatment model.</w:t>
      </w:r>
    </w:p>
    <w:p w14:paraId="0BEDE682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B0BDD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B.outcome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c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outcome.intercept,B.outcome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)</w:t>
      </w:r>
    </w:p>
    <w:p w14:paraId="576F351F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Change the intercept of the outcome model to the value determined above</w:t>
      </w:r>
    </w:p>
    <w:p w14:paraId="6055CE8F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that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results in the desired prevalence of outcome under control.</w:t>
      </w:r>
    </w:p>
    <w:p w14:paraId="56E23E2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776830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3FE4C33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Function for generating binary outcome if everyone were treated.</w:t>
      </w:r>
    </w:p>
    <w:p w14:paraId="4622F82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46965605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06EC899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Y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1.function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function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treat.beta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){</w:t>
      </w:r>
    </w:p>
    <w:p w14:paraId="051253B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Function for determining relative risk with a given treatment log-odd ratio.</w:t>
      </w:r>
    </w:p>
    <w:p w14:paraId="2B21C3C2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95FB920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XB1 &lt;- (X %*%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B.outcome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) +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treat.beta</w:t>
      </w:r>
      <w:proofErr w:type="spellEnd"/>
    </w:p>
    <w:p w14:paraId="784DDDAF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# The linear predictor under treatment.</w:t>
      </w:r>
    </w:p>
    <w:p w14:paraId="5E3E7357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CDBB8AF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p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1.outcome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exp(XB1)/(1 + exp(XB1))</w:t>
      </w:r>
    </w:p>
    <w:p w14:paraId="3448D08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outcome1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bino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1,p1.outcome)</w:t>
      </w:r>
    </w:p>
    <w:p w14:paraId="6874219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A3A265A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return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cbind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outcome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1,XB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1))</w:t>
      </w:r>
    </w:p>
    <w:p w14:paraId="33DE2BE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4620C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remove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XB1,p1.outcome,outcome1)</w:t>
      </w:r>
    </w:p>
    <w:p w14:paraId="3663EABA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30AE39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}</w:t>
      </w:r>
    </w:p>
    <w:p w14:paraId="10989395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626A8F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029EC8F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lastRenderedPageBreak/>
        <w:t># Use a bisection approach to determine the log-odds ratio that results in the</w:t>
      </w:r>
    </w:p>
    <w:p w14:paraId="20907D7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# 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desired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relative risk in the treated subjects.</w:t>
      </w:r>
    </w:p>
    <w:p w14:paraId="622A91A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##</w:t>
      </w:r>
    </w:p>
    <w:p w14:paraId="1623A152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FF089D9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1A8A">
        <w:rPr>
          <w:rFonts w:ascii="Courier New" w:hAnsi="Courier New" w:cs="Courier New"/>
          <w:sz w:val="18"/>
          <w:szCs w:val="18"/>
        </w:rPr>
        <w:t>int.low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-10</w:t>
      </w:r>
    </w:p>
    <w:p w14:paraId="79E53979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int.high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10</w:t>
      </w:r>
    </w:p>
    <w:p w14:paraId="69DAC9A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977A8E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1A8A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1</w:t>
      </w:r>
    </w:p>
    <w:p w14:paraId="4E982C9E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EF47CC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r.iter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1</w:t>
      </w:r>
    </w:p>
    <w:p w14:paraId="446457F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88F0E2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61A8A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abs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rr.ite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target.r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) &gt; tolerance){</w:t>
      </w:r>
    </w:p>
    <w:p w14:paraId="031F825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set.seed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)</w:t>
      </w:r>
    </w:p>
    <w:p w14:paraId="6AD8A4C3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int.mid &lt;- 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nt.low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int.high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)/2</w:t>
      </w:r>
    </w:p>
    <w:p w14:paraId="1435C687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E0DF2FF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function.results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Y1.function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treat.beta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=int.mid)</w:t>
      </w:r>
    </w:p>
    <w:p w14:paraId="2830053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Y1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function.results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[,1]</w:t>
      </w:r>
    </w:p>
    <w:p w14:paraId="5543F9A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LP1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function.results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[,2]</w:t>
      </w:r>
    </w:p>
    <w:p w14:paraId="2BCD2EC5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8810C2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r.iter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mean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plogis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LP1)) / mean(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plogis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LP0))</w:t>
      </w:r>
    </w:p>
    <w:p w14:paraId="73F7D07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057E50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if (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r.iter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target.r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nt.low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int.mid else</w:t>
      </w:r>
    </w:p>
    <w:p w14:paraId="3ECB7A23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int.high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int.mid</w:t>
      </w:r>
    </w:p>
    <w:p w14:paraId="1F195799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A425BFB" w14:textId="03212F49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cat(</w:t>
      </w:r>
      <w:proofErr w:type="gramStart"/>
      <w:r w:rsidRPr="00561A8A">
        <w:rPr>
          <w:rFonts w:ascii="Courier New" w:hAnsi="Courier New" w:cs="Courier New"/>
          <w:sz w:val="18"/>
          <w:szCs w:val="18"/>
        </w:rPr>
        <w:t>iter,target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.rr,int.mid,rr.iter,file="Table2.txt",fill=T,append=T)</w:t>
      </w:r>
    </w:p>
    <w:p w14:paraId="4ECF6607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561A8A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 xml:space="preserve"> + 1</w:t>
      </w:r>
    </w:p>
    <w:p w14:paraId="0589FD14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9BE964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}</w:t>
      </w:r>
    </w:p>
    <w:p w14:paraId="3F97C323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25E909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61A8A">
        <w:rPr>
          <w:rFonts w:ascii="Courier New" w:hAnsi="Courier New" w:cs="Courier New"/>
          <w:sz w:val="18"/>
          <w:szCs w:val="18"/>
        </w:rPr>
        <w:t>remove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B.outcome,int.low,int.mid,int.high,iter,rr.iter,Y1.function,</w:t>
      </w:r>
    </w:p>
    <w:p w14:paraId="1569D783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function.results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>)</w:t>
      </w:r>
    </w:p>
    <w:p w14:paraId="187D7CE2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2C97BC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</w:t>
      </w:r>
    </w:p>
    <w:p w14:paraId="46C5D28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 Generate an outcome for each subject.</w:t>
      </w:r>
    </w:p>
    <w:p w14:paraId="2E2A469B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>##############################################################################</w:t>
      </w:r>
    </w:p>
    <w:p w14:paraId="26E37FAD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0A5E1C0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Y0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bino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1,plogis(LP0))</w:t>
      </w:r>
    </w:p>
    <w:p w14:paraId="76D22451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1A8A">
        <w:rPr>
          <w:rFonts w:ascii="Courier New" w:hAnsi="Courier New" w:cs="Courier New"/>
          <w:sz w:val="18"/>
          <w:szCs w:val="18"/>
        </w:rPr>
        <w:t xml:space="preserve">Y1 &lt;- </w:t>
      </w: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rbinom</w:t>
      </w:r>
      <w:proofErr w:type="spellEnd"/>
      <w:r w:rsidRPr="00561A8A">
        <w:rPr>
          <w:rFonts w:ascii="Courier New" w:hAnsi="Courier New" w:cs="Courier New"/>
          <w:sz w:val="18"/>
          <w:szCs w:val="18"/>
        </w:rPr>
        <w:t>(</w:t>
      </w:r>
      <w:proofErr w:type="gramEnd"/>
      <w:r w:rsidRPr="00561A8A">
        <w:rPr>
          <w:rFonts w:ascii="Courier New" w:hAnsi="Courier New" w:cs="Courier New"/>
          <w:sz w:val="18"/>
          <w:szCs w:val="18"/>
        </w:rPr>
        <w:t>N.pop,1,plogis(LP1))</w:t>
      </w:r>
    </w:p>
    <w:p w14:paraId="76C81FA6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6732228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61A8A">
        <w:rPr>
          <w:rFonts w:ascii="Courier New" w:hAnsi="Courier New" w:cs="Courier New"/>
          <w:sz w:val="18"/>
          <w:szCs w:val="18"/>
        </w:rPr>
        <w:t>Y.binary</w:t>
      </w:r>
      <w:proofErr w:type="spellEnd"/>
      <w:proofErr w:type="gramEnd"/>
      <w:r w:rsidRPr="00561A8A">
        <w:rPr>
          <w:rFonts w:ascii="Courier New" w:hAnsi="Courier New" w:cs="Courier New"/>
          <w:sz w:val="18"/>
          <w:szCs w:val="18"/>
        </w:rPr>
        <w:t xml:space="preserve"> &lt;- treat*Y1 + (1-treat)*Y0</w:t>
      </w:r>
    </w:p>
    <w:p w14:paraId="39F2464D" w14:textId="77777777" w:rsidR="00336F3B" w:rsidRPr="00561A8A" w:rsidRDefault="00336F3B" w:rsidP="0033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62FAA06" w14:textId="77777777" w:rsidR="0085385A" w:rsidRPr="00561A8A" w:rsidRDefault="0085385A" w:rsidP="00336F3B">
      <w:pPr>
        <w:rPr>
          <w:rFonts w:ascii="Courier New" w:hAnsi="Courier New" w:cs="Courier New"/>
          <w:sz w:val="18"/>
          <w:szCs w:val="18"/>
        </w:rPr>
      </w:pPr>
    </w:p>
    <w:sectPr w:rsidR="0085385A" w:rsidRPr="00561A8A" w:rsidSect="00CD607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85A"/>
    <w:rsid w:val="00336F3B"/>
    <w:rsid w:val="00561A8A"/>
    <w:rsid w:val="0085385A"/>
    <w:rsid w:val="00F4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4BF47"/>
  <w15:docId w15:val="{05004192-9007-4428-A6F5-22F351D2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18E5-90EF-4EB3-940D-96DADF5E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3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stin, Peter</cp:lastModifiedBy>
  <cp:revision>4</cp:revision>
  <dcterms:created xsi:type="dcterms:W3CDTF">2022-12-05T19:50:00Z</dcterms:created>
  <dcterms:modified xsi:type="dcterms:W3CDTF">2022-12-05T19:53:00Z</dcterms:modified>
</cp:coreProperties>
</file>